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DB555" w14:textId="77777777" w:rsidR="007110B7" w:rsidRDefault="007110B7" w:rsidP="00AF7B30">
      <w:pPr>
        <w:ind w:left="2608"/>
        <w:rPr>
          <w:rFonts w:asciiTheme="minorHAnsi" w:hAnsiTheme="minorHAnsi"/>
          <w:sz w:val="32"/>
          <w:szCs w:val="32"/>
        </w:rPr>
      </w:pPr>
    </w:p>
    <w:p w14:paraId="35564513" w14:textId="62A22621" w:rsidR="002005DD" w:rsidRPr="00AF7B30" w:rsidRDefault="000C766D" w:rsidP="00AF7B30">
      <w:pPr>
        <w:ind w:left="2608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</w:t>
      </w:r>
      <w:r w:rsidR="00AF7B30">
        <w:rPr>
          <w:rFonts w:asciiTheme="minorHAnsi" w:hAnsiTheme="minorHAnsi"/>
          <w:sz w:val="32"/>
          <w:szCs w:val="32"/>
        </w:rPr>
        <w:t xml:space="preserve">       </w:t>
      </w:r>
      <w:r w:rsidR="00AF7B30" w:rsidRPr="00AF7B30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775A2BF7" wp14:editId="59559033">
            <wp:extent cx="1784142" cy="863600"/>
            <wp:effectExtent l="0" t="0" r="0" b="0"/>
            <wp:docPr id="10" name="Billede 4" descr="C:\Documents and Settings\Ivar\Dokumenter\Ivar\Midtfyns Golfklub\Udvalg\PR- og Kommunikationsudvalg\Logo\LOGO_Midtfyns_Golfklub-final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var\Dokumenter\Ivar\Midtfyns Golfklub\Udvalg\PR- og Kommunikationsudvalg\Logo\LOGO_Midtfyns_Golfklub-final20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07" cy="8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4C22B" w14:textId="77777777" w:rsidR="00892547" w:rsidRPr="00892547" w:rsidRDefault="00892547" w:rsidP="00AE10EE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0B9C469" w14:textId="74CE2832" w:rsidR="00FF08C4" w:rsidRPr="00AE10EE" w:rsidRDefault="00AE10EE" w:rsidP="00AE10EE">
      <w:pPr>
        <w:jc w:val="center"/>
        <w:rPr>
          <w:rFonts w:asciiTheme="minorHAnsi" w:hAnsiTheme="minorHAnsi"/>
          <w:b/>
          <w:sz w:val="44"/>
          <w:szCs w:val="44"/>
        </w:rPr>
      </w:pPr>
      <w:r w:rsidRPr="00AE10EE">
        <w:rPr>
          <w:rFonts w:asciiTheme="minorHAnsi" w:hAnsiTheme="minorHAnsi"/>
          <w:b/>
          <w:sz w:val="44"/>
          <w:szCs w:val="44"/>
        </w:rPr>
        <w:t>K</w:t>
      </w:r>
      <w:r w:rsidR="00FF08C4" w:rsidRPr="00AE10EE">
        <w:rPr>
          <w:rFonts w:asciiTheme="minorHAnsi" w:hAnsiTheme="minorHAnsi"/>
          <w:b/>
          <w:sz w:val="44"/>
          <w:szCs w:val="44"/>
        </w:rPr>
        <w:t>ontingent, ind</w:t>
      </w:r>
      <w:r w:rsidR="00136638">
        <w:rPr>
          <w:rFonts w:asciiTheme="minorHAnsi" w:hAnsiTheme="minorHAnsi"/>
          <w:b/>
          <w:sz w:val="44"/>
          <w:szCs w:val="44"/>
        </w:rPr>
        <w:t>skud og medlemskategorier i 20</w:t>
      </w:r>
      <w:r w:rsidR="00C6292D">
        <w:rPr>
          <w:rFonts w:asciiTheme="minorHAnsi" w:hAnsiTheme="minorHAnsi"/>
          <w:b/>
          <w:sz w:val="44"/>
          <w:szCs w:val="44"/>
        </w:rPr>
        <w:t>20</w:t>
      </w:r>
    </w:p>
    <w:p w14:paraId="01B0D35B" w14:textId="77777777" w:rsidR="00FF08C4" w:rsidRPr="000C7D4C" w:rsidRDefault="0043205E" w:rsidP="0006693A">
      <w:pPr>
        <w:rPr>
          <w:rFonts w:asciiTheme="minorHAnsi" w:hAnsiTheme="minorHAnsi"/>
          <w:b/>
        </w:rPr>
      </w:pPr>
      <w:r w:rsidRPr="000C7D4C">
        <w:rPr>
          <w:rFonts w:asciiTheme="minorHAnsi" w:hAnsiTheme="minorHAnsi"/>
          <w:b/>
        </w:rPr>
        <w:tab/>
      </w:r>
      <w:r w:rsidRPr="000C7D4C">
        <w:rPr>
          <w:rFonts w:asciiTheme="minorHAnsi" w:hAnsiTheme="minorHAnsi"/>
          <w:b/>
        </w:rPr>
        <w:tab/>
      </w:r>
      <w:r w:rsidRPr="000C7D4C">
        <w:rPr>
          <w:rFonts w:asciiTheme="minorHAnsi" w:hAnsiTheme="minorHAnsi"/>
          <w:b/>
        </w:rPr>
        <w:tab/>
      </w:r>
      <w:r w:rsidRPr="000C7D4C">
        <w:rPr>
          <w:rFonts w:asciiTheme="minorHAnsi" w:hAnsiTheme="minorHAnsi"/>
          <w:b/>
        </w:rPr>
        <w:tab/>
      </w:r>
      <w:r w:rsidRPr="000C7D4C">
        <w:rPr>
          <w:rFonts w:asciiTheme="minorHAnsi" w:hAnsiTheme="minorHAnsi"/>
          <w:b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276"/>
        <w:gridCol w:w="963"/>
      </w:tblGrid>
      <w:tr w:rsidR="0043205E" w:rsidRPr="00871E3B" w14:paraId="4B11D39D" w14:textId="77777777" w:rsidTr="00892547">
        <w:tc>
          <w:tcPr>
            <w:tcW w:w="6232" w:type="dxa"/>
          </w:tcPr>
          <w:p w14:paraId="77A8EA0D" w14:textId="77777777" w:rsidR="0043205E" w:rsidRPr="00871E3B" w:rsidRDefault="0043205E" w:rsidP="0006693A">
            <w:pPr>
              <w:rPr>
                <w:rFonts w:asciiTheme="minorHAnsi" w:hAnsiTheme="minorHAnsi"/>
                <w:b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Medlemskategori</w:t>
            </w:r>
          </w:p>
        </w:tc>
        <w:tc>
          <w:tcPr>
            <w:tcW w:w="1276" w:type="dxa"/>
          </w:tcPr>
          <w:p w14:paraId="2627E412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892547">
              <w:rPr>
                <w:rFonts w:asciiTheme="minorHAnsi" w:hAnsiTheme="minorHAnsi"/>
                <w:b/>
                <w:sz w:val="22"/>
                <w:szCs w:val="22"/>
              </w:rPr>
              <w:t>ontingent</w:t>
            </w: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 xml:space="preserve"> pr. år</w:t>
            </w:r>
          </w:p>
        </w:tc>
        <w:tc>
          <w:tcPr>
            <w:tcW w:w="1276" w:type="dxa"/>
          </w:tcPr>
          <w:p w14:paraId="63654DF2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  <w:b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43205E" w:rsidRPr="00871E3B">
              <w:rPr>
                <w:rFonts w:asciiTheme="minorHAnsi" w:hAnsiTheme="minorHAnsi"/>
                <w:b/>
                <w:sz w:val="22"/>
                <w:szCs w:val="22"/>
              </w:rPr>
              <w:t>ontingent</w:t>
            </w:r>
          </w:p>
          <w:p w14:paraId="406C1AB9" w14:textId="77777777" w:rsidR="00F01130" w:rsidRPr="00871E3B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DGU pr. år</w:t>
            </w:r>
          </w:p>
        </w:tc>
        <w:tc>
          <w:tcPr>
            <w:tcW w:w="963" w:type="dxa"/>
          </w:tcPr>
          <w:p w14:paraId="0E4A14EF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  <w:b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Indskud</w:t>
            </w:r>
          </w:p>
        </w:tc>
      </w:tr>
      <w:tr w:rsidR="0043205E" w:rsidRPr="00871E3B" w14:paraId="2F65B2C7" w14:textId="77777777" w:rsidTr="00892547">
        <w:tc>
          <w:tcPr>
            <w:tcW w:w="6232" w:type="dxa"/>
          </w:tcPr>
          <w:p w14:paraId="05F0101F" w14:textId="77777777" w:rsidR="0043205E" w:rsidRPr="00871E3B" w:rsidRDefault="0043205E" w:rsidP="0043205E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Senior, fyldt 25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 xml:space="preserve"> år</w:t>
            </w:r>
          </w:p>
          <w:p w14:paraId="65A71FD2" w14:textId="77777777" w:rsidR="0043205E" w:rsidRPr="00871E3B" w:rsidRDefault="0043205E" w:rsidP="0043205E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 xml:space="preserve">med betalt indskud 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77C9BB8" w14:textId="77777777" w:rsidR="0043205E" w:rsidRPr="00871E3B" w:rsidRDefault="0043205E" w:rsidP="0043205E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uden betalt indskud</w:t>
            </w:r>
          </w:p>
        </w:tc>
        <w:tc>
          <w:tcPr>
            <w:tcW w:w="1276" w:type="dxa"/>
          </w:tcPr>
          <w:p w14:paraId="626ED947" w14:textId="77777777" w:rsidR="0043205E" w:rsidRPr="00837112" w:rsidRDefault="0043205E" w:rsidP="003C37B7">
            <w:pPr>
              <w:jc w:val="center"/>
              <w:rPr>
                <w:rFonts w:asciiTheme="minorHAnsi" w:hAnsiTheme="minorHAnsi"/>
              </w:rPr>
            </w:pPr>
          </w:p>
          <w:p w14:paraId="51926729" w14:textId="77777777" w:rsidR="0043205E" w:rsidRPr="00837112" w:rsidRDefault="006D4310" w:rsidP="003C37B7">
            <w:pPr>
              <w:jc w:val="center"/>
              <w:rPr>
                <w:rFonts w:asciiTheme="minorHAnsi" w:hAnsiTheme="minorHAnsi"/>
              </w:rPr>
            </w:pPr>
            <w:r w:rsidRPr="00837112">
              <w:rPr>
                <w:rFonts w:asciiTheme="minorHAnsi" w:hAnsiTheme="minorHAnsi"/>
                <w:sz w:val="22"/>
                <w:szCs w:val="22"/>
              </w:rPr>
              <w:t>5.830</w:t>
            </w:r>
          </w:p>
          <w:p w14:paraId="788C7F16" w14:textId="77777777" w:rsidR="0043205E" w:rsidRPr="00837112" w:rsidRDefault="006D4310" w:rsidP="006D4310">
            <w:pPr>
              <w:jc w:val="center"/>
              <w:rPr>
                <w:rFonts w:asciiTheme="minorHAnsi" w:hAnsiTheme="minorHAnsi"/>
              </w:rPr>
            </w:pPr>
            <w:r w:rsidRPr="00837112">
              <w:rPr>
                <w:rFonts w:asciiTheme="minorHAnsi" w:hAnsiTheme="minorHAnsi"/>
                <w:sz w:val="22"/>
                <w:szCs w:val="22"/>
              </w:rPr>
              <w:t>6.330</w:t>
            </w:r>
          </w:p>
        </w:tc>
        <w:tc>
          <w:tcPr>
            <w:tcW w:w="1276" w:type="dxa"/>
          </w:tcPr>
          <w:p w14:paraId="40F45E1C" w14:textId="77777777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  <w:p w14:paraId="79CB4065" w14:textId="77777777" w:rsidR="00FC30A1" w:rsidRPr="00871E3B" w:rsidRDefault="0047636E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5</w:t>
            </w:r>
            <w:r w:rsidR="00D02732">
              <w:rPr>
                <w:rFonts w:asciiTheme="minorHAnsi" w:hAnsiTheme="minorHAnsi"/>
                <w:sz w:val="22"/>
                <w:szCs w:val="22"/>
              </w:rPr>
              <w:t>8</w:t>
            </w:r>
          </w:p>
          <w:p w14:paraId="057255EF" w14:textId="77777777" w:rsidR="00C07606" w:rsidRPr="00871E3B" w:rsidRDefault="00C07606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5</w:t>
            </w:r>
            <w:r w:rsidR="00D0273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63" w:type="dxa"/>
          </w:tcPr>
          <w:p w14:paraId="0E577364" w14:textId="77777777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  <w:p w14:paraId="4BF27455" w14:textId="77777777" w:rsidR="00FC30A1" w:rsidRPr="00871E3B" w:rsidRDefault="00C03560" w:rsidP="00C03560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</w:t>
            </w:r>
            <w:r w:rsidR="008C31D2" w:rsidRPr="00871E3B">
              <w:rPr>
                <w:rFonts w:asciiTheme="minorHAnsi" w:hAnsiTheme="minorHAnsi"/>
                <w:sz w:val="22"/>
                <w:szCs w:val="22"/>
              </w:rPr>
              <w:t>.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>5</w:t>
            </w:r>
            <w:r w:rsidR="00FC30A1" w:rsidRPr="00871E3B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43205E" w:rsidRPr="00871E3B" w14:paraId="7EEB8E10" w14:textId="77777777" w:rsidTr="00892547">
        <w:tc>
          <w:tcPr>
            <w:tcW w:w="6232" w:type="dxa"/>
          </w:tcPr>
          <w:p w14:paraId="6B884439" w14:textId="77777777" w:rsidR="0043205E" w:rsidRPr="00871E3B" w:rsidRDefault="0043205E" w:rsidP="0043205E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 xml:space="preserve">Ungdom, 19-25 år 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ab/>
            </w:r>
            <w:r w:rsidRPr="00871E3B">
              <w:rPr>
                <w:rFonts w:asciiTheme="minorHAnsi" w:hAnsiTheme="minorHAnsi"/>
                <w:sz w:val="22"/>
                <w:szCs w:val="22"/>
              </w:rPr>
              <w:tab/>
            </w:r>
            <w:r w:rsidRPr="00871E3B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5AE26EE" w14:textId="77777777" w:rsidR="0043205E" w:rsidRPr="00871E3B" w:rsidRDefault="0043205E" w:rsidP="0043205E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 xml:space="preserve">med betalt indskud </w:t>
            </w:r>
          </w:p>
          <w:p w14:paraId="65186BC6" w14:textId="77777777" w:rsidR="0043205E" w:rsidRPr="00871E3B" w:rsidRDefault="0043205E" w:rsidP="0043205E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uden betalt indskud</w:t>
            </w:r>
          </w:p>
        </w:tc>
        <w:tc>
          <w:tcPr>
            <w:tcW w:w="1276" w:type="dxa"/>
          </w:tcPr>
          <w:p w14:paraId="74EB79AC" w14:textId="77777777" w:rsidR="0043205E" w:rsidRPr="00837112" w:rsidRDefault="0043205E" w:rsidP="003C37B7">
            <w:pPr>
              <w:jc w:val="center"/>
              <w:rPr>
                <w:rFonts w:asciiTheme="minorHAnsi" w:hAnsiTheme="minorHAnsi"/>
              </w:rPr>
            </w:pPr>
          </w:p>
          <w:p w14:paraId="08A7A729" w14:textId="77777777" w:rsidR="0043205E" w:rsidRPr="00837112" w:rsidRDefault="006D4310" w:rsidP="003C37B7">
            <w:pPr>
              <w:jc w:val="center"/>
              <w:rPr>
                <w:rFonts w:asciiTheme="minorHAnsi" w:hAnsiTheme="minorHAnsi"/>
              </w:rPr>
            </w:pPr>
            <w:r w:rsidRPr="00837112">
              <w:rPr>
                <w:rFonts w:asciiTheme="minorHAnsi" w:hAnsiTheme="minorHAnsi"/>
                <w:sz w:val="22"/>
                <w:szCs w:val="22"/>
              </w:rPr>
              <w:t>2.915</w:t>
            </w:r>
          </w:p>
          <w:p w14:paraId="22C4841F" w14:textId="77777777" w:rsidR="0043205E" w:rsidRPr="00837112" w:rsidRDefault="006D4310" w:rsidP="003C37B7">
            <w:pPr>
              <w:jc w:val="center"/>
              <w:rPr>
                <w:rFonts w:asciiTheme="minorHAnsi" w:hAnsiTheme="minorHAnsi"/>
              </w:rPr>
            </w:pPr>
            <w:r w:rsidRPr="00837112">
              <w:rPr>
                <w:rFonts w:asciiTheme="minorHAnsi" w:hAnsiTheme="minorHAnsi"/>
                <w:sz w:val="22"/>
                <w:szCs w:val="22"/>
              </w:rPr>
              <w:t>3.165</w:t>
            </w:r>
          </w:p>
        </w:tc>
        <w:tc>
          <w:tcPr>
            <w:tcW w:w="1276" w:type="dxa"/>
          </w:tcPr>
          <w:p w14:paraId="680D63E3" w14:textId="77777777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  <w:p w14:paraId="64BDF85E" w14:textId="77777777" w:rsidR="00C07606" w:rsidRPr="00871E3B" w:rsidRDefault="0047636E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5</w:t>
            </w:r>
            <w:r w:rsidR="00D02732">
              <w:rPr>
                <w:rFonts w:asciiTheme="minorHAnsi" w:hAnsiTheme="minorHAnsi"/>
                <w:sz w:val="22"/>
                <w:szCs w:val="22"/>
              </w:rPr>
              <w:t>8</w:t>
            </w:r>
          </w:p>
          <w:p w14:paraId="66EE267B" w14:textId="77777777" w:rsidR="00C07606" w:rsidRPr="00871E3B" w:rsidRDefault="00C07606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5</w:t>
            </w:r>
            <w:r w:rsidR="00D0273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63" w:type="dxa"/>
          </w:tcPr>
          <w:p w14:paraId="594731F2" w14:textId="77777777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  <w:p w14:paraId="1B53F505" w14:textId="77777777" w:rsidR="008C31D2" w:rsidRPr="00871E3B" w:rsidRDefault="00C03560" w:rsidP="00C03560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7</w:t>
            </w:r>
            <w:r w:rsidR="008C31D2" w:rsidRPr="00871E3B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43205E" w:rsidRPr="00871E3B" w14:paraId="2CBA3AA9" w14:textId="77777777" w:rsidTr="00892547">
        <w:tc>
          <w:tcPr>
            <w:tcW w:w="6232" w:type="dxa"/>
          </w:tcPr>
          <w:p w14:paraId="2DB6066E" w14:textId="77777777" w:rsidR="0043205E" w:rsidRPr="00871E3B" w:rsidRDefault="0043205E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Junior, 12-18 år</w:t>
            </w:r>
          </w:p>
        </w:tc>
        <w:tc>
          <w:tcPr>
            <w:tcW w:w="1276" w:type="dxa"/>
          </w:tcPr>
          <w:p w14:paraId="3B21854D" w14:textId="77777777" w:rsidR="0043205E" w:rsidRPr="00837112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37112">
              <w:rPr>
                <w:rFonts w:asciiTheme="minorHAnsi" w:hAnsiTheme="minorHAnsi"/>
                <w:sz w:val="22"/>
                <w:szCs w:val="22"/>
              </w:rPr>
              <w:t>1.500</w:t>
            </w:r>
          </w:p>
        </w:tc>
        <w:tc>
          <w:tcPr>
            <w:tcW w:w="1276" w:type="dxa"/>
          </w:tcPr>
          <w:p w14:paraId="10039E90" w14:textId="54EF4B92" w:rsidR="0043205E" w:rsidRPr="00871E3B" w:rsidRDefault="00574D38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7636E" w:rsidRPr="00871E3B">
              <w:rPr>
                <w:rFonts w:asciiTheme="minorHAnsi" w:hAnsiTheme="minorHAnsi"/>
                <w:sz w:val="22"/>
                <w:szCs w:val="22"/>
              </w:rPr>
              <w:t>8</w:t>
            </w:r>
            <w:r w:rsidR="00C6292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63" w:type="dxa"/>
          </w:tcPr>
          <w:p w14:paraId="75E6A7A4" w14:textId="77777777" w:rsidR="0043205E" w:rsidRPr="00871E3B" w:rsidRDefault="008C31D2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3205E" w:rsidRPr="00871E3B" w14:paraId="4E677F17" w14:textId="77777777" w:rsidTr="00892547">
        <w:tc>
          <w:tcPr>
            <w:tcW w:w="6232" w:type="dxa"/>
          </w:tcPr>
          <w:p w14:paraId="7F693770" w14:textId="77777777" w:rsidR="0043205E" w:rsidRPr="00871E3B" w:rsidRDefault="00F01130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Mini, 0-11 år</w:t>
            </w:r>
          </w:p>
        </w:tc>
        <w:tc>
          <w:tcPr>
            <w:tcW w:w="1276" w:type="dxa"/>
          </w:tcPr>
          <w:p w14:paraId="0280BFEC" w14:textId="36C9B36A" w:rsidR="0043205E" w:rsidRPr="00837112" w:rsidRDefault="00574D38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F01130" w:rsidRPr="00837112">
              <w:rPr>
                <w:rFonts w:asciiTheme="minorHAnsi" w:hAnsiTheme="minorHAnsi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14:paraId="204F7A82" w14:textId="6FC56618" w:rsidR="0043205E" w:rsidRPr="00871E3B" w:rsidRDefault="00574D38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7636E" w:rsidRPr="00871E3B">
              <w:rPr>
                <w:rFonts w:asciiTheme="minorHAnsi" w:hAnsiTheme="minorHAnsi"/>
                <w:sz w:val="22"/>
                <w:szCs w:val="22"/>
              </w:rPr>
              <w:t>8</w:t>
            </w:r>
            <w:r w:rsidR="00C6292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63" w:type="dxa"/>
          </w:tcPr>
          <w:p w14:paraId="241B826E" w14:textId="77777777" w:rsidR="0043205E" w:rsidRPr="00871E3B" w:rsidRDefault="008C31D2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3205E" w:rsidRPr="00871E3B" w14:paraId="5A52A611" w14:textId="77777777" w:rsidTr="00892547">
        <w:tc>
          <w:tcPr>
            <w:tcW w:w="6232" w:type="dxa"/>
          </w:tcPr>
          <w:p w14:paraId="738379FB" w14:textId="7184DFA2" w:rsidR="0043205E" w:rsidRPr="00871E3B" w:rsidRDefault="00AB0194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 xml:space="preserve">Flex 1, 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 xml:space="preserve">(Der skal betales normal </w:t>
            </w:r>
            <w:proofErr w:type="spellStart"/>
            <w:r w:rsidR="00F01130" w:rsidRPr="00871E3B">
              <w:rPr>
                <w:rFonts w:asciiTheme="minorHAnsi" w:hAnsiTheme="minorHAnsi"/>
                <w:sz w:val="22"/>
                <w:szCs w:val="22"/>
              </w:rPr>
              <w:t>greenfee</w:t>
            </w:r>
            <w:proofErr w:type="spellEnd"/>
            <w:r w:rsidR="00574D38">
              <w:rPr>
                <w:rFonts w:asciiTheme="minorHAnsi" w:hAnsiTheme="minorHAnsi"/>
                <w:sz w:val="22"/>
                <w:szCs w:val="22"/>
              </w:rPr>
              <w:t xml:space="preserve"> kr. 350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5EB9037" w14:textId="24C1C697" w:rsidR="00F01130" w:rsidRPr="00871E3B" w:rsidRDefault="00F01130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Flex 2, 26-45 år</w:t>
            </w:r>
            <w:r w:rsidR="001366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6638" w:rsidRPr="00574D38">
              <w:rPr>
                <w:rFonts w:asciiTheme="minorHAnsi" w:hAnsiTheme="minorHAnsi"/>
                <w:bCs/>
                <w:sz w:val="22"/>
                <w:szCs w:val="22"/>
              </w:rPr>
              <w:t>og 80+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 xml:space="preserve"> (Inkl. 1</w:t>
            </w:r>
            <w:r w:rsidR="00574D38">
              <w:rPr>
                <w:rFonts w:asciiTheme="minorHAnsi" w:hAnsiTheme="minorHAnsi"/>
                <w:sz w:val="22"/>
                <w:szCs w:val="22"/>
              </w:rPr>
              <w:t>2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 xml:space="preserve"> personlige </w:t>
            </w:r>
            <w:proofErr w:type="spellStart"/>
            <w:r w:rsidRPr="00871E3B">
              <w:rPr>
                <w:rFonts w:asciiTheme="minorHAnsi" w:hAnsiTheme="minorHAnsi"/>
                <w:sz w:val="22"/>
                <w:szCs w:val="22"/>
              </w:rPr>
              <w:t>greenfeebilletter</w:t>
            </w:r>
            <w:proofErr w:type="spellEnd"/>
            <w:r w:rsidRPr="00871E3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0908558A" w14:textId="45D8E73C" w:rsidR="0043205E" w:rsidRPr="00837112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37112">
              <w:rPr>
                <w:rFonts w:asciiTheme="minorHAnsi" w:hAnsiTheme="minorHAnsi"/>
                <w:sz w:val="22"/>
                <w:szCs w:val="22"/>
              </w:rPr>
              <w:t>1.</w:t>
            </w:r>
            <w:r w:rsidR="00C6292D">
              <w:rPr>
                <w:rFonts w:asciiTheme="minorHAnsi" w:hAnsiTheme="minorHAnsi"/>
                <w:sz w:val="22"/>
                <w:szCs w:val="22"/>
              </w:rPr>
              <w:t>2</w:t>
            </w:r>
            <w:r w:rsidRPr="00837112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14:paraId="1FC65485" w14:textId="5714B1A4" w:rsidR="00F01130" w:rsidRPr="00837112" w:rsidRDefault="00C6292D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0</w:t>
            </w:r>
            <w:r w:rsidR="006D4310" w:rsidRPr="0083711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6A52D70" w14:textId="77777777" w:rsidR="0043205E" w:rsidRPr="00871E3B" w:rsidRDefault="0047636E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5</w:t>
            </w:r>
            <w:r w:rsidR="00D02732">
              <w:rPr>
                <w:rFonts w:asciiTheme="minorHAnsi" w:hAnsiTheme="minorHAnsi"/>
                <w:sz w:val="22"/>
                <w:szCs w:val="22"/>
              </w:rPr>
              <w:t>8</w:t>
            </w:r>
          </w:p>
          <w:p w14:paraId="59CCE13A" w14:textId="77777777" w:rsidR="00A60F42" w:rsidRPr="00871E3B" w:rsidRDefault="0047636E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5</w:t>
            </w:r>
            <w:r w:rsidR="00D0273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63" w:type="dxa"/>
          </w:tcPr>
          <w:p w14:paraId="23E9491C" w14:textId="77777777" w:rsidR="0043205E" w:rsidRPr="00871E3B" w:rsidRDefault="008C31D2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47A6853F" w14:textId="77777777" w:rsidR="008C31D2" w:rsidRPr="00871E3B" w:rsidRDefault="008C31D2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3205E" w:rsidRPr="00871E3B" w14:paraId="3FBED4E7" w14:textId="77777777" w:rsidTr="00892547">
        <w:tc>
          <w:tcPr>
            <w:tcW w:w="6232" w:type="dxa"/>
          </w:tcPr>
          <w:p w14:paraId="61B12D75" w14:textId="77777777" w:rsidR="00F01130" w:rsidRDefault="00892547" w:rsidP="008925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øvemed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A60F42" w:rsidRPr="00871E3B">
              <w:rPr>
                <w:rFonts w:asciiTheme="minorHAnsi" w:hAnsiTheme="minorHAnsi"/>
                <w:sz w:val="22"/>
                <w:szCs w:val="22"/>
              </w:rPr>
              <w:t xml:space="preserve"> 2 mdr. inkl. træningslektioner o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ori</w:t>
            </w:r>
            <w:r>
              <w:rPr>
                <w:rFonts w:asciiTheme="minorHAnsi" w:hAnsiTheme="minorHAnsi"/>
              </w:rPr>
              <w:t>undervisning</w:t>
            </w:r>
          </w:p>
          <w:p w14:paraId="2FB9AE66" w14:textId="6828DE7C" w:rsidR="007110B7" w:rsidRPr="00871E3B" w:rsidRDefault="007110B7" w:rsidP="008925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øvemedl</w:t>
            </w:r>
            <w:proofErr w:type="spellEnd"/>
            <w:r>
              <w:rPr>
                <w:rFonts w:asciiTheme="minorHAnsi" w:hAnsiTheme="minorHAnsi"/>
              </w:rPr>
              <w:t>. 2 mdr. Har spillet. (Refunderes ved indmeldelse)</w:t>
            </w:r>
          </w:p>
        </w:tc>
        <w:tc>
          <w:tcPr>
            <w:tcW w:w="1276" w:type="dxa"/>
          </w:tcPr>
          <w:p w14:paraId="42D70E3D" w14:textId="77777777" w:rsidR="00F01130" w:rsidRDefault="00267FC0" w:rsidP="003C37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016438D4" w14:textId="2D720326" w:rsidR="007110B7" w:rsidRPr="00871E3B" w:rsidRDefault="007110B7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14:paraId="36997240" w14:textId="77777777" w:rsidR="0043205E" w:rsidRDefault="00873D9E" w:rsidP="003C37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7CE4D236" w14:textId="37C0C570" w:rsidR="007110B7" w:rsidRPr="00871E3B" w:rsidRDefault="007110B7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963" w:type="dxa"/>
          </w:tcPr>
          <w:p w14:paraId="483131C5" w14:textId="77777777" w:rsidR="0043205E" w:rsidRDefault="008C31D2" w:rsidP="003C37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71616078" w14:textId="224F2FB4" w:rsidR="007110B7" w:rsidRPr="00871E3B" w:rsidRDefault="007110B7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3205E" w:rsidRPr="00871E3B" w14:paraId="3D000CD7" w14:textId="77777777" w:rsidTr="00892547">
        <w:tc>
          <w:tcPr>
            <w:tcW w:w="6232" w:type="dxa"/>
          </w:tcPr>
          <w:p w14:paraId="16FA7EC2" w14:textId="77777777" w:rsidR="0043205E" w:rsidRPr="00871E3B" w:rsidRDefault="00FC30A1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Langdistance, uden ret til at medbringe gæst til reduceret greenfee</w:t>
            </w:r>
          </w:p>
        </w:tc>
        <w:tc>
          <w:tcPr>
            <w:tcW w:w="1276" w:type="dxa"/>
          </w:tcPr>
          <w:p w14:paraId="22DD8DFA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.500</w:t>
            </w:r>
          </w:p>
        </w:tc>
        <w:tc>
          <w:tcPr>
            <w:tcW w:w="1276" w:type="dxa"/>
          </w:tcPr>
          <w:p w14:paraId="289C7DD3" w14:textId="33F9B35E" w:rsidR="0043205E" w:rsidRPr="00871E3B" w:rsidRDefault="00574D38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7636E" w:rsidRPr="00871E3B">
              <w:rPr>
                <w:rFonts w:asciiTheme="minorHAnsi" w:hAnsiTheme="minorHAnsi"/>
                <w:sz w:val="22"/>
                <w:szCs w:val="22"/>
              </w:rPr>
              <w:t>8</w:t>
            </w:r>
            <w:r w:rsidR="00C6292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63" w:type="dxa"/>
          </w:tcPr>
          <w:p w14:paraId="1693BE81" w14:textId="77777777" w:rsidR="0043205E" w:rsidRPr="00871E3B" w:rsidRDefault="008C31D2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C30A1" w:rsidRPr="00871E3B" w14:paraId="0F15E56C" w14:textId="77777777" w:rsidTr="00892547">
        <w:tc>
          <w:tcPr>
            <w:tcW w:w="6232" w:type="dxa"/>
          </w:tcPr>
          <w:p w14:paraId="45F973DD" w14:textId="77777777" w:rsidR="00FC30A1" w:rsidRPr="00871E3B" w:rsidRDefault="00FC30A1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Passiv</w:t>
            </w:r>
          </w:p>
        </w:tc>
        <w:tc>
          <w:tcPr>
            <w:tcW w:w="1276" w:type="dxa"/>
          </w:tcPr>
          <w:p w14:paraId="0DDEC45F" w14:textId="77777777" w:rsidR="00FC30A1" w:rsidRPr="00871E3B" w:rsidRDefault="00FC30A1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14:paraId="3620373F" w14:textId="77777777" w:rsidR="00FC30A1" w:rsidRPr="00871E3B" w:rsidRDefault="003C37B7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14:paraId="0CF43159" w14:textId="77777777" w:rsidR="00FC30A1" w:rsidRPr="00871E3B" w:rsidRDefault="008C31D2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560F1BA7" w14:textId="77777777" w:rsidR="0043205E" w:rsidRPr="00871E3B" w:rsidRDefault="0043205E" w:rsidP="0006693A">
      <w:pPr>
        <w:rPr>
          <w:rFonts w:asciiTheme="minorHAnsi" w:hAnsiTheme="minorHAnsi"/>
          <w:sz w:val="22"/>
          <w:szCs w:val="22"/>
        </w:rPr>
      </w:pPr>
    </w:p>
    <w:p w14:paraId="1CA4B115" w14:textId="77777777" w:rsidR="00C07606" w:rsidRPr="00871E3B" w:rsidRDefault="00C07606" w:rsidP="0006693A">
      <w:pPr>
        <w:rPr>
          <w:rFonts w:asciiTheme="minorHAnsi" w:hAnsiTheme="minorHAnsi"/>
          <w:b/>
          <w:sz w:val="22"/>
          <w:szCs w:val="22"/>
        </w:rPr>
      </w:pPr>
      <w:r w:rsidRPr="00871E3B">
        <w:rPr>
          <w:rFonts w:asciiTheme="minorHAnsi" w:hAnsiTheme="minorHAnsi"/>
          <w:b/>
          <w:sz w:val="22"/>
          <w:szCs w:val="22"/>
        </w:rPr>
        <w:t>Øvrige oplysninger</w:t>
      </w:r>
      <w:r w:rsidR="00B0480A" w:rsidRPr="00871E3B">
        <w:rPr>
          <w:rFonts w:asciiTheme="minorHAnsi" w:hAnsiTheme="minorHAnsi"/>
          <w:b/>
          <w:sz w:val="22"/>
          <w:szCs w:val="22"/>
        </w:rPr>
        <w:t xml:space="preserve"> medlemskategorier og kontingent</w:t>
      </w:r>
    </w:p>
    <w:p w14:paraId="752A3D2E" w14:textId="77777777" w:rsidR="00F41FEE" w:rsidRDefault="00623CBA" w:rsidP="0006693A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>Kontingentet</w:t>
      </w:r>
      <w:r w:rsidR="00837112">
        <w:rPr>
          <w:rFonts w:asciiTheme="minorHAnsi" w:hAnsiTheme="minorHAnsi"/>
          <w:sz w:val="22"/>
          <w:szCs w:val="22"/>
        </w:rPr>
        <w:t>,</w:t>
      </w:r>
      <w:r w:rsidRPr="00871E3B">
        <w:rPr>
          <w:rFonts w:asciiTheme="minorHAnsi" w:hAnsiTheme="minorHAnsi"/>
          <w:sz w:val="22"/>
          <w:szCs w:val="22"/>
        </w:rPr>
        <w:t xml:space="preserve"> betales forud for ½ år ad gangen i januar og juli sammen med det til enhver tid gældende DGU-kontingent. Ved indmeldelse betales de</w:t>
      </w:r>
      <w:r w:rsidR="00D02732">
        <w:rPr>
          <w:rFonts w:asciiTheme="minorHAnsi" w:hAnsiTheme="minorHAnsi"/>
          <w:sz w:val="22"/>
          <w:szCs w:val="22"/>
        </w:rPr>
        <w:t>r</w:t>
      </w:r>
      <w:r w:rsidRPr="00871E3B">
        <w:rPr>
          <w:rFonts w:asciiTheme="minorHAnsi" w:hAnsiTheme="minorHAnsi"/>
          <w:sz w:val="22"/>
          <w:szCs w:val="22"/>
        </w:rPr>
        <w:t xml:space="preserve"> kontingent </w:t>
      </w:r>
      <w:proofErr w:type="spellStart"/>
      <w:r w:rsidR="00D02732">
        <w:rPr>
          <w:rFonts w:asciiTheme="minorHAnsi" w:hAnsiTheme="minorHAnsi"/>
          <w:sz w:val="22"/>
          <w:szCs w:val="22"/>
        </w:rPr>
        <w:t>incl</w:t>
      </w:r>
      <w:proofErr w:type="spellEnd"/>
      <w:r w:rsidR="00D02732">
        <w:rPr>
          <w:rFonts w:asciiTheme="minorHAnsi" w:hAnsiTheme="minorHAnsi"/>
          <w:sz w:val="22"/>
          <w:szCs w:val="22"/>
        </w:rPr>
        <w:t xml:space="preserve">. </w:t>
      </w:r>
      <w:r w:rsidRPr="00871E3B">
        <w:rPr>
          <w:rFonts w:asciiTheme="minorHAnsi" w:hAnsiTheme="minorHAnsi"/>
          <w:sz w:val="22"/>
          <w:szCs w:val="22"/>
        </w:rPr>
        <w:t>til DGU</w:t>
      </w:r>
      <w:r w:rsidR="00D02732">
        <w:rPr>
          <w:rFonts w:asciiTheme="minorHAnsi" w:hAnsiTheme="minorHAnsi"/>
          <w:sz w:val="22"/>
          <w:szCs w:val="22"/>
        </w:rPr>
        <w:t xml:space="preserve"> fra den måned man melder sig ind og frem til halvåret. </w:t>
      </w:r>
      <w:r w:rsidR="00F41FEE" w:rsidRPr="00871E3B">
        <w:rPr>
          <w:rFonts w:asciiTheme="minorHAnsi" w:hAnsiTheme="minorHAnsi"/>
          <w:sz w:val="22"/>
          <w:szCs w:val="22"/>
        </w:rPr>
        <w:t>Derefter betales ½ årligt kontingent</w:t>
      </w:r>
      <w:r w:rsidR="00D02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02732">
        <w:rPr>
          <w:rFonts w:asciiTheme="minorHAnsi" w:hAnsiTheme="minorHAnsi"/>
          <w:sz w:val="22"/>
          <w:szCs w:val="22"/>
        </w:rPr>
        <w:t>incl</w:t>
      </w:r>
      <w:proofErr w:type="spellEnd"/>
      <w:r w:rsidR="00D02732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D02732">
        <w:rPr>
          <w:rFonts w:asciiTheme="minorHAnsi" w:hAnsiTheme="minorHAnsi"/>
          <w:sz w:val="22"/>
          <w:szCs w:val="22"/>
        </w:rPr>
        <w:t>DGU kontingent</w:t>
      </w:r>
      <w:proofErr w:type="gramEnd"/>
      <w:r w:rsidR="00D02732">
        <w:rPr>
          <w:rFonts w:asciiTheme="minorHAnsi" w:hAnsiTheme="minorHAnsi"/>
          <w:sz w:val="22"/>
          <w:szCs w:val="22"/>
        </w:rPr>
        <w:t>.</w:t>
      </w:r>
    </w:p>
    <w:p w14:paraId="707A03A5" w14:textId="295D30AC" w:rsidR="00686DEA" w:rsidRPr="00871E3B" w:rsidRDefault="00686DEA" w:rsidP="00686DEA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 xml:space="preserve">Alle medlemskategorier giver ret til frie bolde på </w:t>
      </w:r>
      <w:proofErr w:type="spellStart"/>
      <w:r w:rsidRPr="00871E3B">
        <w:rPr>
          <w:rFonts w:asciiTheme="minorHAnsi" w:hAnsiTheme="minorHAnsi"/>
          <w:sz w:val="22"/>
          <w:szCs w:val="22"/>
        </w:rPr>
        <w:t>driving</w:t>
      </w:r>
      <w:r>
        <w:rPr>
          <w:rFonts w:asciiTheme="minorHAnsi" w:hAnsiTheme="minorHAnsi"/>
          <w:sz w:val="22"/>
          <w:szCs w:val="22"/>
        </w:rPr>
        <w:t>range</w:t>
      </w:r>
      <w:proofErr w:type="spellEnd"/>
      <w:r>
        <w:rPr>
          <w:rFonts w:asciiTheme="minorHAnsi" w:hAnsiTheme="minorHAnsi"/>
          <w:sz w:val="22"/>
          <w:szCs w:val="22"/>
        </w:rPr>
        <w:t xml:space="preserve"> på 18-huls banen</w:t>
      </w:r>
      <w:r w:rsidR="00C6292D">
        <w:rPr>
          <w:rFonts w:asciiTheme="minorHAnsi" w:hAnsiTheme="minorHAnsi"/>
          <w:sz w:val="22"/>
          <w:szCs w:val="22"/>
        </w:rPr>
        <w:t>.</w:t>
      </w:r>
    </w:p>
    <w:p w14:paraId="13EACD8D" w14:textId="77777777" w:rsidR="00686DEA" w:rsidRPr="00686DEA" w:rsidRDefault="00686DEA" w:rsidP="00686DEA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>Seniormedlemskab</w:t>
      </w:r>
      <w:r>
        <w:rPr>
          <w:rFonts w:asciiTheme="minorHAnsi" w:hAnsiTheme="minorHAnsi"/>
          <w:sz w:val="22"/>
          <w:szCs w:val="22"/>
        </w:rPr>
        <w:t xml:space="preserve"> (</w:t>
      </w:r>
      <w:r w:rsidRPr="00750FBE">
        <w:rPr>
          <w:rFonts w:asciiTheme="minorHAnsi" w:hAnsiTheme="minorHAnsi"/>
          <w:sz w:val="22"/>
          <w:szCs w:val="22"/>
          <w:u w:val="single"/>
        </w:rPr>
        <w:t>dog ikke flexmedlemskaber</w:t>
      </w:r>
      <w:r>
        <w:rPr>
          <w:rFonts w:asciiTheme="minorHAnsi" w:hAnsiTheme="minorHAnsi"/>
          <w:sz w:val="22"/>
          <w:szCs w:val="22"/>
        </w:rPr>
        <w:t>)</w:t>
      </w:r>
      <w:r w:rsidRPr="00871E3B">
        <w:rPr>
          <w:rFonts w:asciiTheme="minorHAnsi" w:hAnsiTheme="minorHAnsi"/>
          <w:sz w:val="22"/>
          <w:szCs w:val="22"/>
        </w:rPr>
        <w:t xml:space="preserve"> giver ret til at tage én gæst med pr. runde til reduceret greenfee, som hvert år fastsættes af bestyrelsen.</w:t>
      </w:r>
    </w:p>
    <w:p w14:paraId="31DC5066" w14:textId="77777777" w:rsidR="00837112" w:rsidRPr="00686DEA" w:rsidRDefault="00686DEA" w:rsidP="00686DEA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>Langdistancemedlemskab forudsætter bestyrelsens godkendelse af DGU-hjemmeklub.</w:t>
      </w:r>
      <w:r>
        <w:rPr>
          <w:rFonts w:asciiTheme="minorHAnsi" w:hAnsiTheme="minorHAnsi"/>
          <w:sz w:val="22"/>
          <w:szCs w:val="22"/>
        </w:rPr>
        <w:t xml:space="preserve"> </w:t>
      </w:r>
      <w:r w:rsidR="00837112" w:rsidRPr="00686DEA">
        <w:rPr>
          <w:rFonts w:asciiTheme="minorHAnsi" w:hAnsiTheme="minorHAnsi"/>
          <w:sz w:val="22"/>
          <w:szCs w:val="22"/>
        </w:rPr>
        <w:t>Kontingent for langdistancemedlemskaber betales forud for 1 år ad gangen. Såfremt indmeldelse sker i løbet af året betales der kun kontingent fra den måned man melder sig ind.</w:t>
      </w:r>
    </w:p>
    <w:p w14:paraId="6C05190B" w14:textId="77777777" w:rsidR="00686DEA" w:rsidRPr="00871E3B" w:rsidRDefault="00686DEA" w:rsidP="00686DEA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>Flexmedlemskab giver ingen ret til rabatordninger på greenfee, herunder</w:t>
      </w:r>
      <w:r>
        <w:rPr>
          <w:rFonts w:asciiTheme="minorHAnsi" w:hAnsiTheme="minorHAnsi"/>
          <w:sz w:val="22"/>
          <w:szCs w:val="22"/>
        </w:rPr>
        <w:t xml:space="preserve"> til den Fynske greenfeeordning, eller erhvervelse af G5-kort.</w:t>
      </w:r>
      <w:r w:rsidRPr="00871E3B">
        <w:rPr>
          <w:rFonts w:asciiTheme="minorHAnsi" w:hAnsiTheme="minorHAnsi"/>
          <w:sz w:val="22"/>
          <w:szCs w:val="22"/>
        </w:rPr>
        <w:t xml:space="preserve"> Flexmedlemskab giver ret til greenfee-spil på baner, hvor dette accepteres.</w:t>
      </w:r>
    </w:p>
    <w:p w14:paraId="1A9E997C" w14:textId="77777777" w:rsidR="00453F17" w:rsidRPr="00686DEA" w:rsidRDefault="00453F17" w:rsidP="00686DEA">
      <w:pPr>
        <w:pStyle w:val="Listeafsnit"/>
        <w:rPr>
          <w:rFonts w:asciiTheme="minorHAnsi" w:hAnsiTheme="minorHAnsi"/>
          <w:sz w:val="22"/>
          <w:szCs w:val="22"/>
        </w:rPr>
      </w:pPr>
      <w:r w:rsidRPr="00686DEA">
        <w:rPr>
          <w:rFonts w:asciiTheme="minorHAnsi" w:hAnsiTheme="minorHAnsi"/>
          <w:sz w:val="22"/>
          <w:szCs w:val="22"/>
        </w:rPr>
        <w:t>Konti</w:t>
      </w:r>
      <w:r w:rsidR="006D4310" w:rsidRPr="00686DEA">
        <w:rPr>
          <w:rFonts w:asciiTheme="minorHAnsi" w:hAnsiTheme="minorHAnsi"/>
          <w:sz w:val="22"/>
          <w:szCs w:val="22"/>
        </w:rPr>
        <w:t>ngent for flex</w:t>
      </w:r>
      <w:r w:rsidRPr="00686DEA">
        <w:rPr>
          <w:rFonts w:asciiTheme="minorHAnsi" w:hAnsiTheme="minorHAnsi"/>
          <w:sz w:val="22"/>
          <w:szCs w:val="22"/>
        </w:rPr>
        <w:t>medlemskaber</w:t>
      </w:r>
      <w:r w:rsidR="00AB0194" w:rsidRPr="00686DEA">
        <w:rPr>
          <w:rFonts w:asciiTheme="minorHAnsi" w:hAnsiTheme="minorHAnsi"/>
          <w:sz w:val="22"/>
          <w:szCs w:val="22"/>
        </w:rPr>
        <w:t xml:space="preserve"> </w:t>
      </w:r>
      <w:r w:rsidRPr="00686DEA">
        <w:rPr>
          <w:rFonts w:asciiTheme="minorHAnsi" w:hAnsiTheme="minorHAnsi"/>
          <w:sz w:val="22"/>
          <w:szCs w:val="22"/>
        </w:rPr>
        <w:t xml:space="preserve">betales </w:t>
      </w:r>
      <w:r w:rsidR="00AB0194" w:rsidRPr="00686DEA">
        <w:rPr>
          <w:rFonts w:asciiTheme="minorHAnsi" w:hAnsiTheme="minorHAnsi"/>
          <w:sz w:val="22"/>
          <w:szCs w:val="22"/>
        </w:rPr>
        <w:t xml:space="preserve">forud for </w:t>
      </w:r>
      <w:r w:rsidRPr="00686DEA">
        <w:rPr>
          <w:rFonts w:asciiTheme="minorHAnsi" w:hAnsiTheme="minorHAnsi"/>
          <w:sz w:val="22"/>
          <w:szCs w:val="22"/>
        </w:rPr>
        <w:t>1</w:t>
      </w:r>
      <w:r w:rsidR="00AB0194" w:rsidRPr="00686DEA">
        <w:rPr>
          <w:rFonts w:asciiTheme="minorHAnsi" w:hAnsiTheme="minorHAnsi"/>
          <w:sz w:val="22"/>
          <w:szCs w:val="22"/>
        </w:rPr>
        <w:t xml:space="preserve"> år ad gangen i januar</w:t>
      </w:r>
      <w:r w:rsidRPr="00686DEA">
        <w:rPr>
          <w:rFonts w:asciiTheme="minorHAnsi" w:hAnsiTheme="minorHAnsi"/>
          <w:sz w:val="22"/>
          <w:szCs w:val="22"/>
        </w:rPr>
        <w:t>.</w:t>
      </w:r>
      <w:r w:rsidR="00AB0194" w:rsidRPr="00686DEA">
        <w:rPr>
          <w:rFonts w:asciiTheme="minorHAnsi" w:hAnsiTheme="minorHAnsi"/>
          <w:sz w:val="22"/>
          <w:szCs w:val="22"/>
        </w:rPr>
        <w:t xml:space="preserve"> Såfremt indmel</w:t>
      </w:r>
      <w:r w:rsidR="00837112" w:rsidRPr="00686DEA">
        <w:rPr>
          <w:rFonts w:asciiTheme="minorHAnsi" w:hAnsiTheme="minorHAnsi"/>
          <w:sz w:val="22"/>
          <w:szCs w:val="22"/>
        </w:rPr>
        <w:t xml:space="preserve">delse </w:t>
      </w:r>
      <w:r w:rsidR="00AB0194" w:rsidRPr="00686DEA">
        <w:rPr>
          <w:rFonts w:asciiTheme="minorHAnsi" w:hAnsiTheme="minorHAnsi"/>
          <w:sz w:val="22"/>
          <w:szCs w:val="22"/>
        </w:rPr>
        <w:t xml:space="preserve">sker i løbet af </w:t>
      </w:r>
      <w:proofErr w:type="gramStart"/>
      <w:r w:rsidR="00AB0194" w:rsidRPr="00686DEA">
        <w:rPr>
          <w:rFonts w:asciiTheme="minorHAnsi" w:hAnsiTheme="minorHAnsi"/>
          <w:sz w:val="22"/>
          <w:szCs w:val="22"/>
        </w:rPr>
        <w:t>året</w:t>
      </w:r>
      <w:proofErr w:type="gramEnd"/>
      <w:r w:rsidR="00AB0194" w:rsidRPr="00686DEA">
        <w:rPr>
          <w:rFonts w:asciiTheme="minorHAnsi" w:hAnsiTheme="minorHAnsi"/>
          <w:sz w:val="22"/>
          <w:szCs w:val="22"/>
        </w:rPr>
        <w:t xml:space="preserve"> betales der kun kontingent fra den måned man melder sig ind. </w:t>
      </w:r>
      <w:r w:rsidR="00686DEA" w:rsidRPr="00686DEA">
        <w:rPr>
          <w:rFonts w:asciiTheme="minorHAnsi" w:hAnsiTheme="minorHAnsi"/>
          <w:sz w:val="22"/>
          <w:szCs w:val="22"/>
        </w:rPr>
        <w:t xml:space="preserve"> </w:t>
      </w:r>
    </w:p>
    <w:p w14:paraId="5172DF78" w14:textId="77777777" w:rsidR="00F41FEE" w:rsidRPr="00871E3B" w:rsidRDefault="00F41FEE" w:rsidP="00B0480A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>Nye medlemmer, seniorer og ungdom, der ikke tidligere har været medlem af en golfklub, eller prøvemedlem i Midtfyns Golfklub er berettiget til 5 fællestræningslektioner og teoriundervisning</w:t>
      </w:r>
      <w:r w:rsidR="00BD1973" w:rsidRPr="00871E3B">
        <w:rPr>
          <w:rFonts w:asciiTheme="minorHAnsi" w:hAnsiTheme="minorHAnsi"/>
          <w:sz w:val="22"/>
          <w:szCs w:val="22"/>
        </w:rPr>
        <w:t>. Enkeltlektioner kan tilkøbes.</w:t>
      </w:r>
    </w:p>
    <w:p w14:paraId="3EF3EBFD" w14:textId="77777777" w:rsidR="000C7D4C" w:rsidRPr="00871E3B" w:rsidRDefault="000C7D4C" w:rsidP="00B0480A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>Såfremt der vedtages en kontingentforhøjelse på klubbens ordinære generalforsamling i november er fristen for udmeldelse eller ændring i medlemsstatus</w:t>
      </w:r>
      <w:r w:rsidR="00340EF8" w:rsidRPr="00871E3B">
        <w:rPr>
          <w:rFonts w:asciiTheme="minorHAnsi" w:hAnsiTheme="minorHAnsi"/>
          <w:sz w:val="22"/>
          <w:szCs w:val="22"/>
        </w:rPr>
        <w:t xml:space="preserve"> – uden tab af indskud - </w:t>
      </w:r>
      <w:r w:rsidRPr="00871E3B">
        <w:rPr>
          <w:rFonts w:asciiTheme="minorHAnsi" w:hAnsiTheme="minorHAnsi"/>
          <w:sz w:val="22"/>
          <w:szCs w:val="22"/>
        </w:rPr>
        <w:t xml:space="preserve"> </w:t>
      </w:r>
      <w:r w:rsidR="00340EF8" w:rsidRPr="00871E3B">
        <w:rPr>
          <w:rFonts w:asciiTheme="minorHAnsi" w:hAnsiTheme="minorHAnsi"/>
          <w:sz w:val="22"/>
          <w:szCs w:val="22"/>
        </w:rPr>
        <w:t xml:space="preserve"> 1 måned til den 31. december (altså senest den 30. november.)</w:t>
      </w:r>
    </w:p>
    <w:p w14:paraId="2EB12A3E" w14:textId="77777777" w:rsidR="00340EF8" w:rsidRPr="00871E3B" w:rsidRDefault="00340EF8" w:rsidP="00B0480A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 xml:space="preserve">Ved udmeldelse pr. 31.12. og efterfølgende genindmeldelse i løbet af 1. halvår i det kommende kalenderår, betales der fuld kontingent for dette 1. halvår, og ikke </w:t>
      </w:r>
      <w:r w:rsidR="005F7EDE" w:rsidRPr="00871E3B">
        <w:rPr>
          <w:rFonts w:asciiTheme="minorHAnsi" w:hAnsiTheme="minorHAnsi"/>
          <w:sz w:val="22"/>
          <w:szCs w:val="22"/>
        </w:rPr>
        <w:t>som normalt forholdsmæssigt fra den måned indmeldelsen sker.</w:t>
      </w:r>
    </w:p>
    <w:p w14:paraId="5DAE647D" w14:textId="77777777" w:rsidR="00FF08C4" w:rsidRPr="00871E3B" w:rsidRDefault="00FF08C4" w:rsidP="0006693A">
      <w:pPr>
        <w:rPr>
          <w:rFonts w:asciiTheme="minorHAnsi" w:hAnsiTheme="minorHAnsi"/>
          <w:sz w:val="22"/>
          <w:szCs w:val="22"/>
        </w:rPr>
      </w:pPr>
    </w:p>
    <w:p w14:paraId="0651F2B2" w14:textId="77777777" w:rsidR="008059E4" w:rsidRPr="00871E3B" w:rsidRDefault="00B0480A" w:rsidP="0006693A">
      <w:pPr>
        <w:rPr>
          <w:rFonts w:asciiTheme="minorHAnsi" w:hAnsiTheme="minorHAnsi"/>
          <w:b/>
          <w:sz w:val="22"/>
          <w:szCs w:val="22"/>
        </w:rPr>
      </w:pPr>
      <w:r w:rsidRPr="00871E3B">
        <w:rPr>
          <w:rFonts w:asciiTheme="minorHAnsi" w:hAnsiTheme="minorHAnsi"/>
          <w:b/>
          <w:sz w:val="22"/>
          <w:szCs w:val="22"/>
        </w:rPr>
        <w:t>Øvrige oplysninger i</w:t>
      </w:r>
      <w:r w:rsidR="008059E4" w:rsidRPr="00871E3B">
        <w:rPr>
          <w:rFonts w:asciiTheme="minorHAnsi" w:hAnsiTheme="minorHAnsi"/>
          <w:b/>
          <w:sz w:val="22"/>
          <w:szCs w:val="22"/>
        </w:rPr>
        <w:t>ndskud:</w:t>
      </w:r>
    </w:p>
    <w:p w14:paraId="10D83DA1" w14:textId="3D42105A" w:rsidR="00B0480A" w:rsidRPr="00871E3B" w:rsidRDefault="00C6292D" w:rsidP="008059E4">
      <w:pPr>
        <w:pStyle w:val="Listeafsni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871E3B">
        <w:rPr>
          <w:rFonts w:asciiTheme="minorHAnsi" w:hAnsiTheme="minorHAnsi"/>
          <w:sz w:val="22"/>
          <w:szCs w:val="22"/>
        </w:rPr>
        <w:t>ndskud</w:t>
      </w:r>
      <w:r w:rsidR="00B0480A" w:rsidRPr="00871E3B">
        <w:rPr>
          <w:rFonts w:asciiTheme="minorHAnsi" w:hAnsiTheme="minorHAnsi"/>
          <w:sz w:val="22"/>
          <w:szCs w:val="22"/>
        </w:rPr>
        <w:t xml:space="preserve"> </w:t>
      </w:r>
      <w:r w:rsidR="002E238B" w:rsidRPr="00871E3B">
        <w:rPr>
          <w:rFonts w:asciiTheme="minorHAnsi" w:hAnsiTheme="minorHAnsi"/>
          <w:sz w:val="22"/>
          <w:szCs w:val="22"/>
        </w:rPr>
        <w:t>betale</w:t>
      </w:r>
      <w:r w:rsidR="00DB7C09" w:rsidRPr="00871E3B">
        <w:rPr>
          <w:rFonts w:asciiTheme="minorHAnsi" w:hAnsiTheme="minorHAnsi"/>
          <w:sz w:val="22"/>
          <w:szCs w:val="22"/>
        </w:rPr>
        <w:t>s i én rate</w:t>
      </w:r>
    </w:p>
    <w:p w14:paraId="52C10E59" w14:textId="77777777" w:rsidR="008059E4" w:rsidRPr="00871E3B" w:rsidRDefault="008059E4" w:rsidP="008059E4">
      <w:pPr>
        <w:pStyle w:val="Listeafsni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 xml:space="preserve">Juniorer og passive betaler ikke indskud. Ved overgang fra junior til ungdom betales ½ indskud. </w:t>
      </w:r>
    </w:p>
    <w:p w14:paraId="53504366" w14:textId="77777777" w:rsidR="00892547" w:rsidRDefault="008059E4" w:rsidP="00892547">
      <w:pPr>
        <w:pStyle w:val="Listeafsni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71E3B">
        <w:rPr>
          <w:rFonts w:asciiTheme="minorHAnsi" w:hAnsiTheme="minorHAnsi"/>
          <w:sz w:val="22"/>
          <w:szCs w:val="22"/>
        </w:rPr>
        <w:t>Ungdomsmedlemmer betaler ½ indskud og ved overgang til senior betales ½ indskud.</w:t>
      </w:r>
    </w:p>
    <w:p w14:paraId="49367C71" w14:textId="77777777" w:rsidR="00D02732" w:rsidRDefault="00D02732" w:rsidP="00D02732">
      <w:pPr>
        <w:rPr>
          <w:rFonts w:asciiTheme="minorHAnsi" w:hAnsiTheme="minorHAnsi"/>
          <w:sz w:val="22"/>
          <w:szCs w:val="22"/>
        </w:rPr>
      </w:pPr>
    </w:p>
    <w:p w14:paraId="4A50D377" w14:textId="77777777" w:rsidR="00D02732" w:rsidRDefault="00D02732" w:rsidP="00D027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dataforordning:</w:t>
      </w:r>
    </w:p>
    <w:p w14:paraId="19CD62F6" w14:textId="77777777" w:rsidR="00D02732" w:rsidRPr="00D02732" w:rsidRDefault="00D02732" w:rsidP="00D0273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henvises til ”Privatlivspolitik for Midtfyns Golfklub” på klubbens hjemmeside: Midtfynsgolfklub.dk.</w:t>
      </w:r>
    </w:p>
    <w:sectPr w:rsidR="00D02732" w:rsidRPr="00D02732" w:rsidSect="007110B7">
      <w:pgSz w:w="11906" w:h="16838"/>
      <w:pgMar w:top="284" w:right="851" w:bottom="113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239"/>
    <w:multiLevelType w:val="hybridMultilevel"/>
    <w:tmpl w:val="F36AC186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" w15:restartNumberingAfterBreak="0">
    <w:nsid w:val="0BC947A1"/>
    <w:multiLevelType w:val="hybridMultilevel"/>
    <w:tmpl w:val="72441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0E22"/>
    <w:multiLevelType w:val="hybridMultilevel"/>
    <w:tmpl w:val="AFBA1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61A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F66B90"/>
    <w:multiLevelType w:val="hybridMultilevel"/>
    <w:tmpl w:val="627EE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41D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EF06CC"/>
    <w:multiLevelType w:val="hybridMultilevel"/>
    <w:tmpl w:val="BCD48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221B8"/>
    <w:multiLevelType w:val="hybridMultilevel"/>
    <w:tmpl w:val="72E08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C152F"/>
    <w:multiLevelType w:val="hybridMultilevel"/>
    <w:tmpl w:val="C4267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3A"/>
    <w:rsid w:val="0006693A"/>
    <w:rsid w:val="000B36AC"/>
    <w:rsid w:val="000C766D"/>
    <w:rsid w:val="000C7D4C"/>
    <w:rsid w:val="000E4C3A"/>
    <w:rsid w:val="0011382E"/>
    <w:rsid w:val="001268E1"/>
    <w:rsid w:val="00136638"/>
    <w:rsid w:val="001E1E02"/>
    <w:rsid w:val="002005DD"/>
    <w:rsid w:val="00227D68"/>
    <w:rsid w:val="00227F73"/>
    <w:rsid w:val="00267FC0"/>
    <w:rsid w:val="0028059D"/>
    <w:rsid w:val="002A4E5A"/>
    <w:rsid w:val="002E238B"/>
    <w:rsid w:val="003048D4"/>
    <w:rsid w:val="00340EF8"/>
    <w:rsid w:val="003C37B7"/>
    <w:rsid w:val="0043205E"/>
    <w:rsid w:val="00437507"/>
    <w:rsid w:val="00453F17"/>
    <w:rsid w:val="0047636E"/>
    <w:rsid w:val="004F4125"/>
    <w:rsid w:val="00500B08"/>
    <w:rsid w:val="00521556"/>
    <w:rsid w:val="00574D38"/>
    <w:rsid w:val="005F7EDE"/>
    <w:rsid w:val="00623CBA"/>
    <w:rsid w:val="00686DEA"/>
    <w:rsid w:val="006A293E"/>
    <w:rsid w:val="006A71DB"/>
    <w:rsid w:val="006D4310"/>
    <w:rsid w:val="006F3FBD"/>
    <w:rsid w:val="007110B7"/>
    <w:rsid w:val="007323D7"/>
    <w:rsid w:val="00750FBE"/>
    <w:rsid w:val="007B3CF2"/>
    <w:rsid w:val="007D224D"/>
    <w:rsid w:val="007E10E9"/>
    <w:rsid w:val="008059E4"/>
    <w:rsid w:val="008335EE"/>
    <w:rsid w:val="00837112"/>
    <w:rsid w:val="00871E3B"/>
    <w:rsid w:val="00873D9E"/>
    <w:rsid w:val="0087513F"/>
    <w:rsid w:val="00892547"/>
    <w:rsid w:val="008C31D2"/>
    <w:rsid w:val="009249A6"/>
    <w:rsid w:val="009C514D"/>
    <w:rsid w:val="009F0037"/>
    <w:rsid w:val="00A30247"/>
    <w:rsid w:val="00A60F42"/>
    <w:rsid w:val="00AB0194"/>
    <w:rsid w:val="00AC3F15"/>
    <w:rsid w:val="00AE10EE"/>
    <w:rsid w:val="00AF1326"/>
    <w:rsid w:val="00AF492E"/>
    <w:rsid w:val="00AF7B30"/>
    <w:rsid w:val="00B0480A"/>
    <w:rsid w:val="00BD1973"/>
    <w:rsid w:val="00C03560"/>
    <w:rsid w:val="00C07606"/>
    <w:rsid w:val="00C6292D"/>
    <w:rsid w:val="00C94D18"/>
    <w:rsid w:val="00CC544F"/>
    <w:rsid w:val="00CD540B"/>
    <w:rsid w:val="00CE4ACF"/>
    <w:rsid w:val="00CE7AD9"/>
    <w:rsid w:val="00D02732"/>
    <w:rsid w:val="00D32F93"/>
    <w:rsid w:val="00D451CA"/>
    <w:rsid w:val="00DB7C09"/>
    <w:rsid w:val="00E4142D"/>
    <w:rsid w:val="00EE2667"/>
    <w:rsid w:val="00F01130"/>
    <w:rsid w:val="00F41FEE"/>
    <w:rsid w:val="00FC30A1"/>
    <w:rsid w:val="00FD0693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64BB"/>
  <w15:docId w15:val="{9C3ED1BA-7FC3-499C-A0C8-9283A05D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93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06693A"/>
    <w:pPr>
      <w:keepNext/>
      <w:jc w:val="both"/>
      <w:outlineLvl w:val="1"/>
    </w:pPr>
    <w:rPr>
      <w:sz w:val="28"/>
    </w:rPr>
  </w:style>
  <w:style w:type="paragraph" w:styleId="Overskrift3">
    <w:name w:val="heading 3"/>
    <w:basedOn w:val="Normal"/>
    <w:next w:val="Normal"/>
    <w:link w:val="Overskrift3Tegn"/>
    <w:qFormat/>
    <w:rsid w:val="0006693A"/>
    <w:pPr>
      <w:keepNext/>
      <w:jc w:val="both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06693A"/>
    <w:rPr>
      <w:rFonts w:ascii="Times New Roman" w:eastAsia="Times New Roman" w:hAnsi="Times New Roman" w:cs="Times New Roman"/>
      <w:sz w:val="28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06693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B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B30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623CBA"/>
    <w:pPr>
      <w:ind w:left="720"/>
      <w:contextualSpacing/>
    </w:pPr>
  </w:style>
  <w:style w:type="table" w:styleId="Tabel-Gitter">
    <w:name w:val="Table Grid"/>
    <w:basedOn w:val="Tabel-Normal"/>
    <w:uiPriority w:val="59"/>
    <w:rsid w:val="0043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5784-C0BD-4B8C-B08A-5C04E42E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</dc:creator>
  <cp:lastModifiedBy>Anny Hessellund</cp:lastModifiedBy>
  <cp:revision>2</cp:revision>
  <cp:lastPrinted>2019-11-06T21:14:00Z</cp:lastPrinted>
  <dcterms:created xsi:type="dcterms:W3CDTF">2019-12-19T14:54:00Z</dcterms:created>
  <dcterms:modified xsi:type="dcterms:W3CDTF">2019-12-19T14:54:00Z</dcterms:modified>
</cp:coreProperties>
</file>